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B7" w:rsidRPr="001F04E1" w:rsidRDefault="00057EB7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ЖДЕНО </w:t>
      </w: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Донецкой Народной Республики</w:t>
      </w:r>
    </w:p>
    <w:p w:rsid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от  25.06.2015  №  281  »</w:t>
      </w:r>
    </w:p>
    <w:p w:rsid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 в Министерстве</w:t>
      </w: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юстиции Донецкой Народной</w:t>
      </w: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за </w:t>
      </w:r>
      <w:proofErr w:type="gramStart"/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м</w:t>
      </w:r>
      <w:proofErr w:type="gramEnd"/>
    </w:p>
    <w:p w:rsidR="00F24880" w:rsidRPr="00F24880" w:rsidRDefault="00F24880" w:rsidP="00F24880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F24880">
        <w:rPr>
          <w:rFonts w:ascii="Times New Roman" w:hAnsi="Times New Roman"/>
          <w:bCs/>
          <w:sz w:val="24"/>
          <w:szCs w:val="24"/>
        </w:rPr>
        <w:t xml:space="preserve">№ </w:t>
      </w:r>
      <w:r w:rsidRPr="00F24880">
        <w:rPr>
          <w:rFonts w:ascii="Times New Roman" w:hAnsi="Times New Roman"/>
          <w:bCs/>
          <w:sz w:val="24"/>
          <w:szCs w:val="24"/>
          <w:u w:val="single"/>
        </w:rPr>
        <w:t>28</w:t>
      </w:r>
      <w:r>
        <w:rPr>
          <w:rFonts w:ascii="Times New Roman" w:hAnsi="Times New Roman"/>
          <w:bCs/>
          <w:sz w:val="24"/>
          <w:szCs w:val="24"/>
          <w:u w:val="single"/>
        </w:rPr>
        <w:t>6</w:t>
      </w:r>
      <w:r w:rsidRPr="00F2488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F24880">
        <w:rPr>
          <w:rFonts w:ascii="Times New Roman" w:hAnsi="Times New Roman"/>
          <w:bCs/>
          <w:sz w:val="24"/>
          <w:szCs w:val="24"/>
        </w:rPr>
        <w:t xml:space="preserve">от </w:t>
      </w:r>
      <w:r w:rsidRPr="00F24880">
        <w:rPr>
          <w:rFonts w:ascii="Times New Roman" w:hAnsi="Times New Roman"/>
          <w:bCs/>
          <w:sz w:val="24"/>
          <w:szCs w:val="24"/>
          <w:u w:val="single"/>
        </w:rPr>
        <w:t>14.07.2015</w:t>
      </w:r>
    </w:p>
    <w:p w:rsidR="00057EB7" w:rsidRPr="001F04E1" w:rsidRDefault="00C66335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7EB7" w:rsidRPr="001F04E1" w:rsidRDefault="00057EB7" w:rsidP="00057EB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0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</w:t>
      </w:r>
      <w:r w:rsidRPr="001F0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СПЕЦИАЛЬНОСТЕЙ СРЕДНЕГО ПРОФЕССИОН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3805"/>
        <w:gridCol w:w="3681"/>
      </w:tblGrid>
      <w:tr w:rsidR="00AA757F" w:rsidRPr="001F04E1" w:rsidTr="00C214EB">
        <w:trPr>
          <w:cantSplit/>
        </w:trPr>
        <w:tc>
          <w:tcPr>
            <w:tcW w:w="2084" w:type="dxa"/>
            <w:vAlign w:val="center"/>
          </w:tcPr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укрупненных групп специальностей.</w:t>
            </w:r>
          </w:p>
          <w:p w:rsidR="00AE6E07" w:rsidRPr="001F04E1" w:rsidRDefault="00AE6E07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специальностей</w:t>
            </w:r>
          </w:p>
        </w:tc>
        <w:tc>
          <w:tcPr>
            <w:tcW w:w="3805" w:type="dxa"/>
            <w:vAlign w:val="center"/>
          </w:tcPr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укрупненных групп специальностей.</w:t>
            </w:r>
          </w:p>
          <w:p w:rsidR="00AE6E07" w:rsidRPr="001F04E1" w:rsidRDefault="00AE6E07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специальностей</w:t>
            </w:r>
          </w:p>
        </w:tc>
        <w:tc>
          <w:tcPr>
            <w:tcW w:w="3681" w:type="dxa"/>
            <w:vAlign w:val="center"/>
          </w:tcPr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</w:t>
            </w:r>
            <w:proofErr w:type="gram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пециалиста среднего звена</w:t>
            </w:r>
          </w:p>
        </w:tc>
      </w:tr>
      <w:tr w:rsidR="00AA757F" w:rsidRPr="001F04E1" w:rsidTr="00C214EB">
        <w:trPr>
          <w:cantSplit/>
        </w:trPr>
        <w:tc>
          <w:tcPr>
            <w:tcW w:w="9570" w:type="dxa"/>
            <w:gridSpan w:val="3"/>
          </w:tcPr>
          <w:p w:rsidR="00AA757F" w:rsidRPr="001F04E1" w:rsidRDefault="00AA757F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ЧЕСКИЕ И ЕСТЕСТВЕННЫЕ НАУКИ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AA757F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0.00</w:t>
            </w:r>
          </w:p>
        </w:tc>
        <w:tc>
          <w:tcPr>
            <w:tcW w:w="7486" w:type="dxa"/>
            <w:gridSpan w:val="2"/>
          </w:tcPr>
          <w:p w:rsidR="00AA757F" w:rsidRPr="001F04E1" w:rsidRDefault="00AA757F" w:rsidP="00AA757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ки о земле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AA757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1</w:t>
            </w:r>
          </w:p>
        </w:tc>
        <w:tc>
          <w:tcPr>
            <w:tcW w:w="3805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графия</w:t>
            </w:r>
          </w:p>
        </w:tc>
        <w:tc>
          <w:tcPr>
            <w:tcW w:w="3681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картограф Специалист по картографии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AA757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2</w:t>
            </w:r>
          </w:p>
        </w:tc>
        <w:tc>
          <w:tcPr>
            <w:tcW w:w="3805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логия</w:t>
            </w:r>
          </w:p>
        </w:tc>
        <w:tc>
          <w:tcPr>
            <w:tcW w:w="3681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идролог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AA757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3</w:t>
            </w:r>
          </w:p>
        </w:tc>
        <w:tc>
          <w:tcPr>
            <w:tcW w:w="3805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орология</w:t>
            </w:r>
          </w:p>
        </w:tc>
        <w:tc>
          <w:tcPr>
            <w:tcW w:w="3681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AA757F" w:rsidRPr="001F04E1" w:rsidTr="00C214EB">
        <w:trPr>
          <w:cantSplit/>
        </w:trPr>
        <w:tc>
          <w:tcPr>
            <w:tcW w:w="9570" w:type="dxa"/>
            <w:gridSpan w:val="3"/>
          </w:tcPr>
          <w:p w:rsidR="00AA757F" w:rsidRPr="001F04E1" w:rsidRDefault="00AA757F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ЖЕНЕРНОЕ ДЕЛО, ТЕХНОЛОГИИ И ТЕХНИЧЕСКИЕ НАУКИ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20278C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0.00</w:t>
            </w:r>
          </w:p>
        </w:tc>
        <w:tc>
          <w:tcPr>
            <w:tcW w:w="3805" w:type="dxa"/>
          </w:tcPr>
          <w:p w:rsidR="00AA757F" w:rsidRPr="001F04E1" w:rsidRDefault="0020278C" w:rsidP="00AA757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3681" w:type="dxa"/>
          </w:tcPr>
          <w:p w:rsidR="00AA757F" w:rsidRPr="001F04E1" w:rsidRDefault="00AA757F" w:rsidP="00057E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.01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ор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.00</w:t>
            </w:r>
          </w:p>
        </w:tc>
        <w:tc>
          <w:tcPr>
            <w:tcW w:w="7486" w:type="dxa"/>
            <w:gridSpan w:val="2"/>
          </w:tcPr>
          <w:p w:rsidR="0020278C" w:rsidRPr="001F04E1" w:rsidRDefault="0020278C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1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2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3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4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5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6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городских путей сообщения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7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2.08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оборудования и систем газоснабжения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9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10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E775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.00</w:t>
            </w:r>
          </w:p>
        </w:tc>
        <w:tc>
          <w:tcPr>
            <w:tcW w:w="7486" w:type="dxa"/>
            <w:gridSpan w:val="2"/>
          </w:tcPr>
          <w:p w:rsidR="0020278C" w:rsidRPr="001F04E1" w:rsidRDefault="0020278C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1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системы и комплексы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компьютерным системам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компьютерным системам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2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компьютерным сетям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администрированию сети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3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рограммист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4</w:t>
            </w:r>
          </w:p>
        </w:tc>
        <w:tc>
          <w:tcPr>
            <w:tcW w:w="3805" w:type="dxa"/>
          </w:tcPr>
          <w:p w:rsidR="00AE6E07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е системы 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информационным системам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нформационным системам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5</w:t>
            </w:r>
          </w:p>
        </w:tc>
        <w:tc>
          <w:tcPr>
            <w:tcW w:w="3805" w:type="dxa"/>
          </w:tcPr>
          <w:p w:rsidR="00AE6E07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ладная информатика 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рограммист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рикладной информатике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.00</w:t>
            </w:r>
          </w:p>
        </w:tc>
        <w:tc>
          <w:tcPr>
            <w:tcW w:w="7486" w:type="dxa"/>
            <w:gridSpan w:val="2"/>
          </w:tcPr>
          <w:p w:rsidR="0020278C" w:rsidRPr="001F04E1" w:rsidRDefault="0020278C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1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технология защиты информации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2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безопасность телекоммуникационных систем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3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.00</w:t>
            </w:r>
          </w:p>
        </w:tc>
        <w:tc>
          <w:tcPr>
            <w:tcW w:w="7486" w:type="dxa"/>
            <w:gridSpan w:val="2"/>
          </w:tcPr>
          <w:p w:rsidR="0020278C" w:rsidRPr="001F04E1" w:rsidRDefault="00C06785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ика</w:t>
            </w:r>
            <w:r w:rsidR="0020278C"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техника и системы связ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ппаратостроение</w:t>
            </w:r>
            <w:proofErr w:type="spellEnd"/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ппаратостроению</w:t>
            </w:r>
            <w:proofErr w:type="spellEnd"/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оборудования радиосвязи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радионавигации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ческие комплексы и системы управления космических летательных аппарат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радио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визуальная техник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ческие информационные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чтовой связ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отельная электроник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приборы и устройств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онным приборам и устройства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тоника</w:t>
            </w:r>
            <w:proofErr w:type="spellEnd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приборостроение, оптические и биотехнические системы и технолог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ционные приборы и комплекс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ие приборы и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электронные приборные устройств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еханические приборные устройств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ческие и оптико-электронные приборы и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ические и медицинские аппараты и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зно-ортопедическая и реабилитационная техник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- и теплоэнергетик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пло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пло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пло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пло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электроэнергетические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оды, топлива и смазочных материалов на электрических станция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ейная защита и автоматизация электроэнергетических систем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набжение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оснабжению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изоляционная, кабельная и конденсаторная техник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линий электропередач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онтаж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ическим машинам и аппарата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1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дерная энергетика и технолог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онная безопасность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разделения изотоп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оборудования для производства электронной техник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луатация гидравлических машин, гидроприводов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пневмоавтоматики</w:t>
            </w:r>
            <w:proofErr w:type="spellEnd"/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машины и устройств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оборудования в торговле и общественном питани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хнологии машиностроения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ческие технолог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контроль качества химических соединен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отделочного производства и обработки издел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химическое производ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электрохимического производств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тугоплавких неметаллических и силикатных материалов и издел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тугоплавких неметаллических и силикатных материалов и изделий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инофотоматериалов и магнитных носителе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отка нефти и газ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ереработке нефти и газ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сохимическое производ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коксохимического производств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иротехнических составов и издел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ышленная экология и биотехнолог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ческое производ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 Специалист биохимического производств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хранения и переработки зерн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сахаристых продукт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бродильных производств и виноделие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консервов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концентратов</w:t>
            </w:r>
            <w:proofErr w:type="spellEnd"/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жиров и жирозаменителе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езопасность и </w:t>
            </w:r>
            <w:proofErr w:type="spellStart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ое использование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хозяйственных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к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охране окружающей среды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пасатель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спасатель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ое обустройство территор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кладная геология, горное дело, нефтегазовое дело и геодезия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и эксплуатация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землеустроитель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землеустроитель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емельно-имущественным отношен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нформационным системам обеспечения градостроительной деятельност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отогеодезия</w:t>
            </w:r>
            <w:proofErr w:type="spellEnd"/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отогеодезист</w:t>
            </w:r>
            <w:proofErr w:type="spellEnd"/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отогеодезии</w:t>
            </w:r>
            <w:proofErr w:type="spellEnd"/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дезист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еодез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идроге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идроге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я и разведка нефтяных и газовых месторожден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зведке нефтяных и газовых месторождений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физ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еофиз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- горный разведч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- горный разведч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еолог</w:t>
            </w:r>
          </w:p>
        </w:tc>
      </w:tr>
      <w:tr w:rsidR="00C06785" w:rsidRPr="001F04E1" w:rsidTr="004811EA">
        <w:trPr>
          <w:cantSplit/>
        </w:trPr>
        <w:tc>
          <w:tcPr>
            <w:tcW w:w="2084" w:type="dxa"/>
            <w:tcBorders>
              <w:bottom w:val="single" w:sz="4" w:space="0" w:color="auto"/>
            </w:tcBorders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4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маркшейдер</w:t>
            </w:r>
          </w:p>
        </w:tc>
      </w:tr>
      <w:tr w:rsidR="00C06785" w:rsidRPr="001F04E1" w:rsidTr="004811EA">
        <w:trPr>
          <w:cantSplit/>
        </w:trPr>
        <w:tc>
          <w:tcPr>
            <w:tcW w:w="2084" w:type="dxa"/>
            <w:tcBorders>
              <w:bottom w:val="nil"/>
            </w:tcBorders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02.15</w:t>
            </w:r>
          </w:p>
        </w:tc>
        <w:tc>
          <w:tcPr>
            <w:tcW w:w="3805" w:type="dxa"/>
            <w:tcBorders>
              <w:bottom w:val="nil"/>
            </w:tcBorders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технолог</w:t>
            </w:r>
          </w:p>
        </w:tc>
      </w:tr>
      <w:tr w:rsidR="00C06785" w:rsidRPr="001F04E1" w:rsidTr="004811EA">
        <w:trPr>
          <w:cantSplit/>
        </w:trPr>
        <w:tc>
          <w:tcPr>
            <w:tcW w:w="2084" w:type="dxa"/>
            <w:tcBorders>
              <w:top w:val="nil"/>
            </w:tcBorders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top w:val="nil"/>
            </w:tcBorders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орным работа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тное строитель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шахтостроитель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технолог Специалист по горным работа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.00</w:t>
            </w:r>
          </w:p>
        </w:tc>
        <w:tc>
          <w:tcPr>
            <w:tcW w:w="7486" w:type="dxa"/>
            <w:gridSpan w:val="2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 материалов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1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я черных металлов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еталлургии черных металлов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2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еталлургии цветных металлов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3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йное производство черных и цветных металлов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литейному производству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4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ведение и термическая обработка металлов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рмической обработке металлов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5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ботке металлов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м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6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ого</w:t>
            </w:r>
            <w:proofErr w:type="gramEnd"/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7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шковая металлургия, композиционные материалы, покрытия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орошковой металлургии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наземного транспорта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</w:t>
            </w:r>
            <w:proofErr w:type="gram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тракторостроение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gram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</w:t>
            </w:r>
            <w:proofErr w:type="gram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тракторостроению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02.06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иационная и ракетно-космическая техника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летательных аппарат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летательных аппаратов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авиационных двигателей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авиационных двигателей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летательных аппарат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спытаниям летательных аппаратов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эронавигация и эксплуатация авиационной и ракетно-космической техники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летательных аппаратов и двигателей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летательных аппаратов горюче-смазочными материалами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ая эксплуатация летательных аппарат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вижением воздушного транспорт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кораблестроения и водного транспорта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внутренних водных путей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строение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удостроению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вождение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удоводитель Старший техник-судоводитель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ое обслуживание судовых машин и механизм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удомеха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судомеха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6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регулирование и управление качеством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е системы управлени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и средства диспетчерского управлени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 легкой промышленности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изделий из кожи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ожи и мех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изделий из мех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текстильных изделий (по видам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6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7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зделий из бумаги и картон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8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обработки алмаз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9570" w:type="dxa"/>
            <w:gridSpan w:val="3"/>
          </w:tcPr>
          <w:p w:rsidR="008468CF" w:rsidRPr="001F04E1" w:rsidRDefault="008468C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РАВООХРАНЕНИЕ И МЕДИЦИНСКИЕ НАУКИ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медицина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ое дело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ка/акуше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диагностик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лабораторный 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оптик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пт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к-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ометрист</w:t>
            </w:r>
            <w:proofErr w:type="spellEnd"/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но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6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 профилактическа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ст стоматологический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ки о здоровье и профилактическая медицина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2.0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профилактическое дел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ый фельдшер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0.00</w:t>
            </w:r>
          </w:p>
        </w:tc>
        <w:tc>
          <w:tcPr>
            <w:tcW w:w="3805" w:type="dxa"/>
          </w:tcPr>
          <w:p w:rsidR="005210C1" w:rsidRPr="001F04E1" w:rsidRDefault="005210C1" w:rsidP="005210C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2.0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0.00</w:t>
            </w:r>
          </w:p>
        </w:tc>
        <w:tc>
          <w:tcPr>
            <w:tcW w:w="7486" w:type="dxa"/>
            <w:gridSpan w:val="2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2.0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2.02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0C1" w:rsidRPr="001F04E1" w:rsidTr="00C214EB">
        <w:trPr>
          <w:cantSplit/>
        </w:trPr>
        <w:tc>
          <w:tcPr>
            <w:tcW w:w="9570" w:type="dxa"/>
            <w:gridSpan w:val="3"/>
          </w:tcPr>
          <w:p w:rsidR="005210C1" w:rsidRPr="001F04E1" w:rsidRDefault="005210C1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Е ХОЗЯЙСТВО И СЕЛЬСКОХОЗЯЙСТВЕННЫЕ НАУКИ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0.00</w:t>
            </w:r>
          </w:p>
        </w:tc>
        <w:tc>
          <w:tcPr>
            <w:tcW w:w="7486" w:type="dxa"/>
            <w:gridSpan w:val="2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е, лесное и рыбное хозяйство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лесного и лесопаркового хозяйства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2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лесозаготовок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.02.03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деревообработки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4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омплексной переработки древесины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5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ном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агроном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6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7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8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9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тиология и рыбовод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рыбовод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рыбовод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0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водных биоресурсов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е рыболов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2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3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человод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4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оведение и зверовод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овед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5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логия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теринария и зоотехния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ый фельдшер Старший ветеринарный фельдшер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техник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зоотехник</w:t>
            </w:r>
          </w:p>
        </w:tc>
      </w:tr>
      <w:tr w:rsidR="007B6033" w:rsidRPr="001F04E1" w:rsidTr="00C214EB">
        <w:trPr>
          <w:cantSplit/>
        </w:trPr>
        <w:tc>
          <w:tcPr>
            <w:tcW w:w="9570" w:type="dxa"/>
            <w:gridSpan w:val="3"/>
          </w:tcPr>
          <w:p w:rsidR="007B6033" w:rsidRPr="001F04E1" w:rsidRDefault="007B6033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КИ ОБ ОБЩЕСТВ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, специалист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логообложению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ое дело (по отраслям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 стр</w:t>
            </w:r>
            <w:proofErr w:type="gram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ового дела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3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4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ция (по отраслям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5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ед-экспер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6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7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банковского дела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ология и социальная работа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коммуникации</w:t>
            </w:r>
            <w:proofErr w:type="spellEnd"/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переводчик</w:t>
            </w:r>
            <w:proofErr w:type="spellEnd"/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.00.00</w:t>
            </w:r>
          </w:p>
        </w:tc>
        <w:tc>
          <w:tcPr>
            <w:tcW w:w="3805" w:type="dxa"/>
          </w:tcPr>
          <w:p w:rsidR="007B6033" w:rsidRPr="001F04E1" w:rsidRDefault="007B6033" w:rsidP="007B603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3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и судебное администрирование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удебному администрированию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массовой информации и информационно-библиотечное дело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еклам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кое дело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издательского дела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0.00</w:t>
            </w:r>
          </w:p>
        </w:tc>
        <w:tc>
          <w:tcPr>
            <w:tcW w:w="3805" w:type="dxa"/>
          </w:tcPr>
          <w:p w:rsidR="007B6033" w:rsidRPr="001F04E1" w:rsidRDefault="007B6033" w:rsidP="007B603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вис и туризм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служивания в общественном питании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ер-художник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3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стика и искусство визаж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жист-стил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4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эстетик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ст</w:t>
            </w:r>
            <w:proofErr w:type="spellEnd"/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5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истик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6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на транспорте (по видам транспорта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ервису на транспорт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7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по химической обработке изделий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8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домашнего и коммунального хозяйств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омашнему и коммунальному хозяйству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9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уальный сервис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итуальному сервису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0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уризму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7B6033" w:rsidRPr="001F04E1" w:rsidTr="00C214EB">
        <w:trPr>
          <w:cantSplit/>
        </w:trPr>
        <w:tc>
          <w:tcPr>
            <w:tcW w:w="9570" w:type="dxa"/>
            <w:gridSpan w:val="3"/>
          </w:tcPr>
          <w:p w:rsidR="007B6033" w:rsidRPr="001F04E1" w:rsidRDefault="007B6033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3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дополнительного образования (с указанием области деятельности)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4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 дошкольное образование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 с отклонениями в развитии и с сохранным развитием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5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.02.06</w:t>
            </w:r>
          </w:p>
        </w:tc>
        <w:tc>
          <w:tcPr>
            <w:tcW w:w="3805" w:type="dxa"/>
          </w:tcPr>
          <w:p w:rsidR="00AE6E07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е обучение 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роизводственного обучения (техник, технолог, конструктор-модельер, дизайнер и др.)</w:t>
            </w:r>
          </w:p>
        </w:tc>
      </w:tr>
      <w:tr w:rsidR="007B6033" w:rsidRPr="001F04E1" w:rsidTr="00C214EB">
        <w:trPr>
          <w:cantSplit/>
        </w:trPr>
        <w:tc>
          <w:tcPr>
            <w:tcW w:w="9570" w:type="dxa"/>
            <w:gridSpan w:val="3"/>
          </w:tcPr>
          <w:p w:rsidR="007B6033" w:rsidRPr="001F04E1" w:rsidRDefault="007B6033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ЫЕ НАУКИ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0.00</w:t>
            </w:r>
          </w:p>
        </w:tc>
        <w:tc>
          <w:tcPr>
            <w:tcW w:w="3805" w:type="dxa"/>
          </w:tcPr>
          <w:p w:rsidR="007B6033" w:rsidRPr="001F04E1" w:rsidRDefault="004D698D" w:rsidP="004D6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ория </w:t>
            </w:r>
            <w:r w:rsidR="007B6033"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археолог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окументационному обеспечению управления, архивист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о физической культуре и спорту/Учитель физической культуры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2.02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о адаптивной физической культуре и спорту/Учитель адаптивной физической культуры</w:t>
            </w:r>
          </w:p>
        </w:tc>
      </w:tr>
      <w:tr w:rsidR="004D698D" w:rsidRPr="001F04E1" w:rsidTr="00C214EB">
        <w:trPr>
          <w:cantSplit/>
        </w:trPr>
        <w:tc>
          <w:tcPr>
            <w:tcW w:w="9570" w:type="dxa"/>
            <w:gridSpan w:val="3"/>
          </w:tcPr>
          <w:p w:rsidR="004D698D" w:rsidRPr="001F04E1" w:rsidRDefault="004D698D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 И КУЛЬТУРА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знание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в области мировой художественной культуры, преподаватель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в области мировой художественной культуры, преподаватель, экскурсовод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оведение и социокультурные проекты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любительского творческого коллектива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2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социально-культурной деятельности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социально-культурной деятельности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3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оведение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, специалист по информационным ресурсам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4D698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ценические искусства и литературное творчество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балета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2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танца 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 ансамбля песни и танца, танцевального коллектива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3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овое искусство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цирка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4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5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эстрады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эстрады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образование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, музыкальный руководи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.02.02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 эстрады 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, преподаватель, руководитель эстрадного коллектива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3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, преподаватель, концертмейстер) / Артист-инструменталист (концертмейстер), преподаватель</w:t>
            </w:r>
            <w:proofErr w:type="gramEnd"/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4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5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и хоровое народное пение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, преподаватель, руководитель народного коллектива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6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вое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ижер хора, преподаватель/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мейстер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7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, организатор музыкально-просветительской деятельности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8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звукооператорское мастерство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звукооператорского мастерства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9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о-декорационное искусство 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технолог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атрально-декорационному искусству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0.00</w:t>
            </w:r>
          </w:p>
        </w:tc>
        <w:tc>
          <w:tcPr>
            <w:tcW w:w="7486" w:type="dxa"/>
            <w:gridSpan w:val="2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ое</w:t>
            </w:r>
            <w:proofErr w:type="gramEnd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прикладные виды искусств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1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ер</w:t>
            </w:r>
          </w:p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ер, преподаватель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2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народных художественных промыслов</w:t>
            </w:r>
          </w:p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мастер, преподаватель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3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оформление изделий текстильной и легкой промышленности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технолог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4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ция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реставратор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5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 (по видам)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живописец, преподаватель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6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зобразительного искусства и черчения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7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скульптор, преподаватель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8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 искусство фотографии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техник</w:t>
            </w:r>
          </w:p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художник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0.00</w:t>
            </w:r>
          </w:p>
        </w:tc>
        <w:tc>
          <w:tcPr>
            <w:tcW w:w="7486" w:type="dxa"/>
            <w:gridSpan w:val="2"/>
          </w:tcPr>
          <w:p w:rsidR="009200CA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ранные </w:t>
            </w:r>
            <w:r w:rsidR="009200CA"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а</w:t>
            </w:r>
          </w:p>
        </w:tc>
      </w:tr>
      <w:tr w:rsidR="004C0FAF" w:rsidRPr="001F04E1" w:rsidTr="00C214EB">
        <w:trPr>
          <w:cantSplit/>
        </w:trPr>
        <w:tc>
          <w:tcPr>
            <w:tcW w:w="2084" w:type="dxa"/>
          </w:tcPr>
          <w:p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2.01</w:t>
            </w:r>
          </w:p>
        </w:tc>
        <w:tc>
          <w:tcPr>
            <w:tcW w:w="3805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и аудиовизуальная техника (по видам)</w:t>
            </w:r>
          </w:p>
        </w:tc>
        <w:tc>
          <w:tcPr>
            <w:tcW w:w="3681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C0FAF" w:rsidRPr="001F04E1" w:rsidTr="00C214EB">
        <w:trPr>
          <w:cantSplit/>
        </w:trPr>
        <w:tc>
          <w:tcPr>
            <w:tcW w:w="2084" w:type="dxa"/>
          </w:tcPr>
          <w:p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2.02</w:t>
            </w:r>
          </w:p>
        </w:tc>
        <w:tc>
          <w:tcPr>
            <w:tcW w:w="3805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мация (по видам)</w:t>
            </w:r>
          </w:p>
        </w:tc>
        <w:tc>
          <w:tcPr>
            <w:tcW w:w="3681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мультипликатор</w:t>
            </w:r>
          </w:p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</w:tr>
      <w:tr w:rsidR="004C0FAF" w:rsidRPr="001F04E1" w:rsidTr="00C214EB">
        <w:trPr>
          <w:cantSplit/>
        </w:trPr>
        <w:tc>
          <w:tcPr>
            <w:tcW w:w="9570" w:type="dxa"/>
            <w:gridSpan w:val="3"/>
          </w:tcPr>
          <w:p w:rsidR="004C0FAF" w:rsidRPr="001F04E1" w:rsidRDefault="004C0FA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НА И БЕЗОПАСНОСТЬ ГОСУДАРСТВА. ВОЕННЫЕ НАУКИ</w:t>
            </w:r>
          </w:p>
        </w:tc>
      </w:tr>
      <w:tr w:rsidR="004C0FAF" w:rsidRPr="001F04E1" w:rsidTr="00C214EB">
        <w:trPr>
          <w:cantSplit/>
        </w:trPr>
        <w:tc>
          <w:tcPr>
            <w:tcW w:w="2084" w:type="dxa"/>
          </w:tcPr>
          <w:p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00.00</w:t>
            </w:r>
          </w:p>
        </w:tc>
        <w:tc>
          <w:tcPr>
            <w:tcW w:w="7486" w:type="dxa"/>
            <w:gridSpan w:val="2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государственной безопасности</w:t>
            </w:r>
          </w:p>
        </w:tc>
      </w:tr>
      <w:tr w:rsidR="004C0FAF" w:rsidRPr="001F04E1" w:rsidTr="00C214EB">
        <w:trPr>
          <w:cantSplit/>
        </w:trPr>
        <w:tc>
          <w:tcPr>
            <w:tcW w:w="2084" w:type="dxa"/>
          </w:tcPr>
          <w:p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02.01</w:t>
            </w:r>
          </w:p>
        </w:tc>
        <w:tc>
          <w:tcPr>
            <w:tcW w:w="3805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аничная деятельность (по видам деятельности)</w:t>
            </w:r>
          </w:p>
        </w:tc>
        <w:tc>
          <w:tcPr>
            <w:tcW w:w="3681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граничной службы</w:t>
            </w:r>
          </w:p>
        </w:tc>
      </w:tr>
    </w:tbl>
    <w:p w:rsidR="006D6A80" w:rsidRPr="001F04E1" w:rsidRDefault="006D6A80">
      <w:pPr>
        <w:spacing w:after="0" w:line="240" w:lineRule="auto"/>
        <w:ind w:firstLine="709"/>
      </w:pPr>
      <w:bookmarkStart w:id="0" w:name="_GoBack"/>
      <w:bookmarkEnd w:id="0"/>
    </w:p>
    <w:sectPr w:rsidR="006D6A80" w:rsidRPr="001F04E1" w:rsidSect="00821965">
      <w:footerReference w:type="default" r:id="rId9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60" w:rsidRDefault="00CD5F60" w:rsidP="006D6A80">
      <w:pPr>
        <w:spacing w:after="0" w:line="240" w:lineRule="auto"/>
      </w:pPr>
      <w:r>
        <w:separator/>
      </w:r>
    </w:p>
  </w:endnote>
  <w:endnote w:type="continuationSeparator" w:id="0">
    <w:p w:rsidR="00CD5F60" w:rsidRDefault="00CD5F60" w:rsidP="006D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02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0972" w:rsidRPr="00ED2F47" w:rsidRDefault="00A50972" w:rsidP="00AE6E07">
        <w:pPr>
          <w:pStyle w:val="aa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ED2F47">
          <w:rPr>
            <w:rFonts w:ascii="Times New Roman" w:hAnsi="Times New Roman"/>
            <w:sz w:val="24"/>
            <w:szCs w:val="24"/>
          </w:rPr>
          <w:fldChar w:fldCharType="begin"/>
        </w:r>
        <w:r w:rsidRPr="00ED2F4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D2F47">
          <w:rPr>
            <w:rFonts w:ascii="Times New Roman" w:hAnsi="Times New Roman"/>
            <w:sz w:val="24"/>
            <w:szCs w:val="24"/>
          </w:rPr>
          <w:fldChar w:fldCharType="separate"/>
        </w:r>
        <w:r w:rsidR="00611468">
          <w:rPr>
            <w:rFonts w:ascii="Times New Roman" w:hAnsi="Times New Roman"/>
            <w:noProof/>
            <w:sz w:val="24"/>
            <w:szCs w:val="24"/>
          </w:rPr>
          <w:t>15</w:t>
        </w:r>
        <w:r w:rsidRPr="00ED2F4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60" w:rsidRDefault="00CD5F60" w:rsidP="006D6A80">
      <w:pPr>
        <w:spacing w:after="0" w:line="240" w:lineRule="auto"/>
      </w:pPr>
      <w:r>
        <w:separator/>
      </w:r>
    </w:p>
  </w:footnote>
  <w:footnote w:type="continuationSeparator" w:id="0">
    <w:p w:rsidR="00CD5F60" w:rsidRDefault="00CD5F60" w:rsidP="006D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D26"/>
    <w:multiLevelType w:val="hybridMultilevel"/>
    <w:tmpl w:val="59E0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F710B2"/>
    <w:multiLevelType w:val="hybridMultilevel"/>
    <w:tmpl w:val="5AFE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EB7"/>
    <w:rsid w:val="00001B86"/>
    <w:rsid w:val="00015BF2"/>
    <w:rsid w:val="0001639F"/>
    <w:rsid w:val="000300E9"/>
    <w:rsid w:val="0004429A"/>
    <w:rsid w:val="00046EA2"/>
    <w:rsid w:val="0005354B"/>
    <w:rsid w:val="00057EB7"/>
    <w:rsid w:val="00070C77"/>
    <w:rsid w:val="00075A39"/>
    <w:rsid w:val="00076841"/>
    <w:rsid w:val="000825CC"/>
    <w:rsid w:val="00083593"/>
    <w:rsid w:val="00091340"/>
    <w:rsid w:val="00094FA5"/>
    <w:rsid w:val="000B1808"/>
    <w:rsid w:val="000C526E"/>
    <w:rsid w:val="000C7E17"/>
    <w:rsid w:val="000E3C74"/>
    <w:rsid w:val="000E4C87"/>
    <w:rsid w:val="000F1B62"/>
    <w:rsid w:val="00101AE1"/>
    <w:rsid w:val="00104168"/>
    <w:rsid w:val="00115616"/>
    <w:rsid w:val="00116D3A"/>
    <w:rsid w:val="001208A3"/>
    <w:rsid w:val="00137471"/>
    <w:rsid w:val="00146CF5"/>
    <w:rsid w:val="00165A1A"/>
    <w:rsid w:val="001917BE"/>
    <w:rsid w:val="00197944"/>
    <w:rsid w:val="001A5205"/>
    <w:rsid w:val="001B7073"/>
    <w:rsid w:val="001C0816"/>
    <w:rsid w:val="001C2B12"/>
    <w:rsid w:val="001C3996"/>
    <w:rsid w:val="001C42DD"/>
    <w:rsid w:val="001C6341"/>
    <w:rsid w:val="001D481F"/>
    <w:rsid w:val="001D692E"/>
    <w:rsid w:val="001F04E1"/>
    <w:rsid w:val="001F48A8"/>
    <w:rsid w:val="0020278C"/>
    <w:rsid w:val="00203A1F"/>
    <w:rsid w:val="00204EC2"/>
    <w:rsid w:val="00212650"/>
    <w:rsid w:val="00212991"/>
    <w:rsid w:val="00220A56"/>
    <w:rsid w:val="00232320"/>
    <w:rsid w:val="002372DB"/>
    <w:rsid w:val="00243CC1"/>
    <w:rsid w:val="00244A88"/>
    <w:rsid w:val="00245D69"/>
    <w:rsid w:val="00250796"/>
    <w:rsid w:val="002553E2"/>
    <w:rsid w:val="00255826"/>
    <w:rsid w:val="00256B4A"/>
    <w:rsid w:val="002611AC"/>
    <w:rsid w:val="0026213A"/>
    <w:rsid w:val="00274378"/>
    <w:rsid w:val="00274D78"/>
    <w:rsid w:val="00276365"/>
    <w:rsid w:val="00280793"/>
    <w:rsid w:val="00281C44"/>
    <w:rsid w:val="002871C3"/>
    <w:rsid w:val="002925BC"/>
    <w:rsid w:val="002951A1"/>
    <w:rsid w:val="002A1A51"/>
    <w:rsid w:val="002A5C94"/>
    <w:rsid w:val="002B1096"/>
    <w:rsid w:val="002C3093"/>
    <w:rsid w:val="002C32A3"/>
    <w:rsid w:val="002D5490"/>
    <w:rsid w:val="002E0DD9"/>
    <w:rsid w:val="002E323A"/>
    <w:rsid w:val="002E6A64"/>
    <w:rsid w:val="002F515A"/>
    <w:rsid w:val="00307866"/>
    <w:rsid w:val="00307E34"/>
    <w:rsid w:val="003201A4"/>
    <w:rsid w:val="0032782B"/>
    <w:rsid w:val="0033163B"/>
    <w:rsid w:val="00340101"/>
    <w:rsid w:val="0034545A"/>
    <w:rsid w:val="003523D0"/>
    <w:rsid w:val="003603FB"/>
    <w:rsid w:val="00361481"/>
    <w:rsid w:val="00375175"/>
    <w:rsid w:val="003811DD"/>
    <w:rsid w:val="00385131"/>
    <w:rsid w:val="00387492"/>
    <w:rsid w:val="00392B2E"/>
    <w:rsid w:val="00393F9D"/>
    <w:rsid w:val="003A3311"/>
    <w:rsid w:val="003A584D"/>
    <w:rsid w:val="003B3C8D"/>
    <w:rsid w:val="003C0D88"/>
    <w:rsid w:val="003D26AB"/>
    <w:rsid w:val="003D48D7"/>
    <w:rsid w:val="003F0099"/>
    <w:rsid w:val="003F044F"/>
    <w:rsid w:val="003F0D33"/>
    <w:rsid w:val="003F1E28"/>
    <w:rsid w:val="003F3371"/>
    <w:rsid w:val="003F6C94"/>
    <w:rsid w:val="00403AA9"/>
    <w:rsid w:val="004045DA"/>
    <w:rsid w:val="0041066D"/>
    <w:rsid w:val="00416C55"/>
    <w:rsid w:val="00417248"/>
    <w:rsid w:val="00421B2A"/>
    <w:rsid w:val="00424E87"/>
    <w:rsid w:val="004341E8"/>
    <w:rsid w:val="0043753C"/>
    <w:rsid w:val="00441361"/>
    <w:rsid w:val="0044268D"/>
    <w:rsid w:val="004430CD"/>
    <w:rsid w:val="00452E8B"/>
    <w:rsid w:val="004539E0"/>
    <w:rsid w:val="004574DC"/>
    <w:rsid w:val="0045763C"/>
    <w:rsid w:val="004811EA"/>
    <w:rsid w:val="00483848"/>
    <w:rsid w:val="00483A46"/>
    <w:rsid w:val="0049118C"/>
    <w:rsid w:val="004A05CE"/>
    <w:rsid w:val="004C0FAF"/>
    <w:rsid w:val="004C5E91"/>
    <w:rsid w:val="004D277B"/>
    <w:rsid w:val="004D698D"/>
    <w:rsid w:val="0050214B"/>
    <w:rsid w:val="005106BF"/>
    <w:rsid w:val="00514715"/>
    <w:rsid w:val="0051473F"/>
    <w:rsid w:val="005149B4"/>
    <w:rsid w:val="00520CF6"/>
    <w:rsid w:val="005210C1"/>
    <w:rsid w:val="00523DA6"/>
    <w:rsid w:val="0052646E"/>
    <w:rsid w:val="00526C23"/>
    <w:rsid w:val="0054070E"/>
    <w:rsid w:val="00541B64"/>
    <w:rsid w:val="00541C93"/>
    <w:rsid w:val="00546896"/>
    <w:rsid w:val="0054731A"/>
    <w:rsid w:val="00551B42"/>
    <w:rsid w:val="00555CDD"/>
    <w:rsid w:val="00555CF6"/>
    <w:rsid w:val="00560981"/>
    <w:rsid w:val="00560D3F"/>
    <w:rsid w:val="00562819"/>
    <w:rsid w:val="005677C1"/>
    <w:rsid w:val="00575F28"/>
    <w:rsid w:val="00585050"/>
    <w:rsid w:val="005A725F"/>
    <w:rsid w:val="005B1DA9"/>
    <w:rsid w:val="005B578D"/>
    <w:rsid w:val="005C418F"/>
    <w:rsid w:val="005D130F"/>
    <w:rsid w:val="005D2715"/>
    <w:rsid w:val="005D348F"/>
    <w:rsid w:val="005D38BB"/>
    <w:rsid w:val="005E4A74"/>
    <w:rsid w:val="005E58E1"/>
    <w:rsid w:val="005F09E4"/>
    <w:rsid w:val="005F282F"/>
    <w:rsid w:val="00600132"/>
    <w:rsid w:val="0060041A"/>
    <w:rsid w:val="006008BF"/>
    <w:rsid w:val="00611468"/>
    <w:rsid w:val="0061339F"/>
    <w:rsid w:val="00617904"/>
    <w:rsid w:val="006224A0"/>
    <w:rsid w:val="00634410"/>
    <w:rsid w:val="0063600D"/>
    <w:rsid w:val="00640FC6"/>
    <w:rsid w:val="0064271C"/>
    <w:rsid w:val="00657F2D"/>
    <w:rsid w:val="00666B6C"/>
    <w:rsid w:val="006701CF"/>
    <w:rsid w:val="00676162"/>
    <w:rsid w:val="00676EB8"/>
    <w:rsid w:val="006778F9"/>
    <w:rsid w:val="006802E7"/>
    <w:rsid w:val="00681AFD"/>
    <w:rsid w:val="0068386C"/>
    <w:rsid w:val="0068528C"/>
    <w:rsid w:val="00685E1E"/>
    <w:rsid w:val="0068682A"/>
    <w:rsid w:val="00693105"/>
    <w:rsid w:val="006B2D48"/>
    <w:rsid w:val="006C53B4"/>
    <w:rsid w:val="006D6A80"/>
    <w:rsid w:val="006F0121"/>
    <w:rsid w:val="00702726"/>
    <w:rsid w:val="007030C5"/>
    <w:rsid w:val="00706AAC"/>
    <w:rsid w:val="00707902"/>
    <w:rsid w:val="00707DE9"/>
    <w:rsid w:val="00712600"/>
    <w:rsid w:val="0072008D"/>
    <w:rsid w:val="00731967"/>
    <w:rsid w:val="00734981"/>
    <w:rsid w:val="007420A9"/>
    <w:rsid w:val="00744A89"/>
    <w:rsid w:val="00753156"/>
    <w:rsid w:val="00755CF0"/>
    <w:rsid w:val="007716EF"/>
    <w:rsid w:val="00775214"/>
    <w:rsid w:val="00777A20"/>
    <w:rsid w:val="00782E44"/>
    <w:rsid w:val="00786CD1"/>
    <w:rsid w:val="007923F5"/>
    <w:rsid w:val="00797DE6"/>
    <w:rsid w:val="007A0669"/>
    <w:rsid w:val="007B06BD"/>
    <w:rsid w:val="007B6033"/>
    <w:rsid w:val="007C5770"/>
    <w:rsid w:val="007C6E34"/>
    <w:rsid w:val="007D03C2"/>
    <w:rsid w:val="007E2F1A"/>
    <w:rsid w:val="00806943"/>
    <w:rsid w:val="00807782"/>
    <w:rsid w:val="00813DC5"/>
    <w:rsid w:val="00821965"/>
    <w:rsid w:val="00822348"/>
    <w:rsid w:val="008333E7"/>
    <w:rsid w:val="00836335"/>
    <w:rsid w:val="00845F2A"/>
    <w:rsid w:val="008468CF"/>
    <w:rsid w:val="00872833"/>
    <w:rsid w:val="008818E5"/>
    <w:rsid w:val="008900C2"/>
    <w:rsid w:val="008A2297"/>
    <w:rsid w:val="008A2C9F"/>
    <w:rsid w:val="008B3B71"/>
    <w:rsid w:val="008C0092"/>
    <w:rsid w:val="008C754C"/>
    <w:rsid w:val="008C7734"/>
    <w:rsid w:val="008D356B"/>
    <w:rsid w:val="008D74CB"/>
    <w:rsid w:val="008E661B"/>
    <w:rsid w:val="00900D8A"/>
    <w:rsid w:val="00906E23"/>
    <w:rsid w:val="009073C0"/>
    <w:rsid w:val="00907AF5"/>
    <w:rsid w:val="00915F4A"/>
    <w:rsid w:val="009200CA"/>
    <w:rsid w:val="00920338"/>
    <w:rsid w:val="00931621"/>
    <w:rsid w:val="00934778"/>
    <w:rsid w:val="009475BB"/>
    <w:rsid w:val="009708F3"/>
    <w:rsid w:val="0098103B"/>
    <w:rsid w:val="009837DC"/>
    <w:rsid w:val="009848FC"/>
    <w:rsid w:val="009911D9"/>
    <w:rsid w:val="00997731"/>
    <w:rsid w:val="009A1D4C"/>
    <w:rsid w:val="009B253B"/>
    <w:rsid w:val="009B3131"/>
    <w:rsid w:val="009B5D8E"/>
    <w:rsid w:val="009C5942"/>
    <w:rsid w:val="009D1BFE"/>
    <w:rsid w:val="009D2DF0"/>
    <w:rsid w:val="009D3F8A"/>
    <w:rsid w:val="009E213D"/>
    <w:rsid w:val="009E301B"/>
    <w:rsid w:val="009F1EA1"/>
    <w:rsid w:val="00A0686C"/>
    <w:rsid w:val="00A143BC"/>
    <w:rsid w:val="00A1706D"/>
    <w:rsid w:val="00A30C40"/>
    <w:rsid w:val="00A35A53"/>
    <w:rsid w:val="00A46809"/>
    <w:rsid w:val="00A50972"/>
    <w:rsid w:val="00A56832"/>
    <w:rsid w:val="00A61D40"/>
    <w:rsid w:val="00A63A67"/>
    <w:rsid w:val="00A653F4"/>
    <w:rsid w:val="00A7003B"/>
    <w:rsid w:val="00A8430D"/>
    <w:rsid w:val="00A84ECB"/>
    <w:rsid w:val="00AA757F"/>
    <w:rsid w:val="00AB1CA9"/>
    <w:rsid w:val="00AC2162"/>
    <w:rsid w:val="00AC6469"/>
    <w:rsid w:val="00AD1124"/>
    <w:rsid w:val="00AD272E"/>
    <w:rsid w:val="00AD2AF1"/>
    <w:rsid w:val="00AD73EF"/>
    <w:rsid w:val="00AE3C50"/>
    <w:rsid w:val="00AE6E07"/>
    <w:rsid w:val="00AF49E4"/>
    <w:rsid w:val="00AF4C75"/>
    <w:rsid w:val="00AF71D8"/>
    <w:rsid w:val="00B013A3"/>
    <w:rsid w:val="00B029B3"/>
    <w:rsid w:val="00B158D8"/>
    <w:rsid w:val="00B16D1E"/>
    <w:rsid w:val="00B3319C"/>
    <w:rsid w:val="00B37512"/>
    <w:rsid w:val="00B434FC"/>
    <w:rsid w:val="00B52FD2"/>
    <w:rsid w:val="00B614DB"/>
    <w:rsid w:val="00B71C0A"/>
    <w:rsid w:val="00B77797"/>
    <w:rsid w:val="00B87A17"/>
    <w:rsid w:val="00BA296E"/>
    <w:rsid w:val="00BC1313"/>
    <w:rsid w:val="00BC1EC8"/>
    <w:rsid w:val="00BE31CD"/>
    <w:rsid w:val="00BE780A"/>
    <w:rsid w:val="00BF49C0"/>
    <w:rsid w:val="00C06785"/>
    <w:rsid w:val="00C135C5"/>
    <w:rsid w:val="00C13A29"/>
    <w:rsid w:val="00C214EB"/>
    <w:rsid w:val="00C24046"/>
    <w:rsid w:val="00C25B64"/>
    <w:rsid w:val="00C41A80"/>
    <w:rsid w:val="00C45372"/>
    <w:rsid w:val="00C53739"/>
    <w:rsid w:val="00C61742"/>
    <w:rsid w:val="00C66139"/>
    <w:rsid w:val="00C66335"/>
    <w:rsid w:val="00C71F77"/>
    <w:rsid w:val="00C815B4"/>
    <w:rsid w:val="00C8398D"/>
    <w:rsid w:val="00C85377"/>
    <w:rsid w:val="00C867AE"/>
    <w:rsid w:val="00C87FFA"/>
    <w:rsid w:val="00C946C2"/>
    <w:rsid w:val="00C96B7F"/>
    <w:rsid w:val="00C97338"/>
    <w:rsid w:val="00CA2C5A"/>
    <w:rsid w:val="00CB56FF"/>
    <w:rsid w:val="00CC325C"/>
    <w:rsid w:val="00CD3FFD"/>
    <w:rsid w:val="00CD5F60"/>
    <w:rsid w:val="00CE3C97"/>
    <w:rsid w:val="00CE66B9"/>
    <w:rsid w:val="00D00AA5"/>
    <w:rsid w:val="00D267ED"/>
    <w:rsid w:val="00D37517"/>
    <w:rsid w:val="00D37E14"/>
    <w:rsid w:val="00D42718"/>
    <w:rsid w:val="00D43918"/>
    <w:rsid w:val="00D43FCC"/>
    <w:rsid w:val="00D53A87"/>
    <w:rsid w:val="00D670FD"/>
    <w:rsid w:val="00D70F23"/>
    <w:rsid w:val="00D91C75"/>
    <w:rsid w:val="00D91ED0"/>
    <w:rsid w:val="00DA33D1"/>
    <w:rsid w:val="00DC72FE"/>
    <w:rsid w:val="00DD0E62"/>
    <w:rsid w:val="00DE1A49"/>
    <w:rsid w:val="00DF40A0"/>
    <w:rsid w:val="00DF6FA3"/>
    <w:rsid w:val="00E00B06"/>
    <w:rsid w:val="00E03266"/>
    <w:rsid w:val="00E11014"/>
    <w:rsid w:val="00E14263"/>
    <w:rsid w:val="00E1427D"/>
    <w:rsid w:val="00E1678F"/>
    <w:rsid w:val="00E24260"/>
    <w:rsid w:val="00E25F1C"/>
    <w:rsid w:val="00E27460"/>
    <w:rsid w:val="00E60F0E"/>
    <w:rsid w:val="00E70481"/>
    <w:rsid w:val="00E71303"/>
    <w:rsid w:val="00E73E20"/>
    <w:rsid w:val="00E748CF"/>
    <w:rsid w:val="00E76C97"/>
    <w:rsid w:val="00E7755D"/>
    <w:rsid w:val="00E80A09"/>
    <w:rsid w:val="00E81B9B"/>
    <w:rsid w:val="00E82D28"/>
    <w:rsid w:val="00E86004"/>
    <w:rsid w:val="00E876BF"/>
    <w:rsid w:val="00E94A6C"/>
    <w:rsid w:val="00E95C8E"/>
    <w:rsid w:val="00EA776C"/>
    <w:rsid w:val="00EB089C"/>
    <w:rsid w:val="00EB1573"/>
    <w:rsid w:val="00EB680A"/>
    <w:rsid w:val="00EC19D7"/>
    <w:rsid w:val="00EC64AB"/>
    <w:rsid w:val="00ED1D2B"/>
    <w:rsid w:val="00ED1EE1"/>
    <w:rsid w:val="00ED2F47"/>
    <w:rsid w:val="00F11B81"/>
    <w:rsid w:val="00F15392"/>
    <w:rsid w:val="00F154BB"/>
    <w:rsid w:val="00F24880"/>
    <w:rsid w:val="00F256C4"/>
    <w:rsid w:val="00F25D4A"/>
    <w:rsid w:val="00F319AC"/>
    <w:rsid w:val="00F31DA1"/>
    <w:rsid w:val="00F40A14"/>
    <w:rsid w:val="00F44B3B"/>
    <w:rsid w:val="00F468CA"/>
    <w:rsid w:val="00F547E2"/>
    <w:rsid w:val="00F558A3"/>
    <w:rsid w:val="00F63238"/>
    <w:rsid w:val="00F64F73"/>
    <w:rsid w:val="00F71B49"/>
    <w:rsid w:val="00F85605"/>
    <w:rsid w:val="00F86DE4"/>
    <w:rsid w:val="00F9350B"/>
    <w:rsid w:val="00FA0B33"/>
    <w:rsid w:val="00FA144D"/>
    <w:rsid w:val="00FA6732"/>
    <w:rsid w:val="00FB663A"/>
    <w:rsid w:val="00FE5684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B7"/>
    <w:pPr>
      <w:spacing w:after="200" w:line="276" w:lineRule="auto"/>
      <w:ind w:firstLine="0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C7E17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color w:val="000000"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uiPriority w:val="9"/>
    <w:qFormat/>
    <w:rsid w:val="0005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7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E17"/>
    <w:rPr>
      <w:rFonts w:ascii="Cambria" w:eastAsiaTheme="majorEastAsia" w:hAnsi="Cambria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7EB7"/>
    <w:rPr>
      <w:rFonts w:eastAsia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7EB7"/>
    <w:rPr>
      <w:rFonts w:eastAsia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57EB7"/>
    <w:rPr>
      <w:rFonts w:eastAsia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next w:val="a"/>
    <w:link w:val="a4"/>
    <w:qFormat/>
    <w:rsid w:val="000C7E17"/>
    <w:pPr>
      <w:spacing w:before="240" w:after="60" w:line="240" w:lineRule="auto"/>
      <w:jc w:val="center"/>
      <w:outlineLvl w:val="0"/>
    </w:pPr>
    <w:rPr>
      <w:rFonts w:ascii="Cambria" w:eastAsiaTheme="majorEastAsia" w:hAnsi="Cambria" w:cstheme="majorBidi"/>
      <w:b/>
      <w:bCs/>
      <w:color w:val="000000"/>
      <w:kern w:val="28"/>
      <w:sz w:val="32"/>
      <w:szCs w:val="32"/>
      <w:lang w:val="uk-UA" w:eastAsia="uk-UA"/>
    </w:rPr>
  </w:style>
  <w:style w:type="character" w:customStyle="1" w:styleId="a4">
    <w:name w:val="Название Знак"/>
    <w:basedOn w:val="a0"/>
    <w:link w:val="a3"/>
    <w:rsid w:val="000C7E17"/>
    <w:rPr>
      <w:rFonts w:ascii="Cambria" w:eastAsiaTheme="majorEastAsia" w:hAnsi="Cambria" w:cstheme="majorBidi"/>
      <w:b/>
      <w:bCs/>
      <w:color w:val="000000"/>
      <w:kern w:val="28"/>
      <w:sz w:val="32"/>
      <w:szCs w:val="32"/>
    </w:rPr>
  </w:style>
  <w:style w:type="character" w:styleId="a5">
    <w:name w:val="Emphasis"/>
    <w:basedOn w:val="a0"/>
    <w:qFormat/>
    <w:rsid w:val="000C7E17"/>
    <w:rPr>
      <w:i/>
      <w:iCs/>
    </w:rPr>
  </w:style>
  <w:style w:type="paragraph" w:customStyle="1" w:styleId="11">
    <w:name w:val="Стиль1"/>
    <w:basedOn w:val="12"/>
    <w:rsid w:val="000C7E17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link w:val="a6"/>
    <w:rsid w:val="000C7E17"/>
    <w:pPr>
      <w:shd w:val="clear" w:color="auto" w:fill="FFFFFF"/>
      <w:spacing w:line="0" w:lineRule="atLeast"/>
      <w:ind w:hanging="460"/>
    </w:pPr>
    <w:rPr>
      <w:rFonts w:eastAsia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0C7E17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0C7E17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0C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0C7E17"/>
    <w:pPr>
      <w:shd w:val="clear" w:color="auto" w:fill="FFFFFF"/>
      <w:spacing w:line="0" w:lineRule="atLeast"/>
    </w:pPr>
    <w:rPr>
      <w:rFonts w:eastAsia="Times New Roman"/>
      <w:lang w:val="uk-UA"/>
    </w:rPr>
  </w:style>
  <w:style w:type="paragraph" w:customStyle="1" w:styleId="13">
    <w:name w:val="Заголовок №1"/>
    <w:basedOn w:val="a"/>
    <w:rsid w:val="000C7E17"/>
    <w:pPr>
      <w:shd w:val="clear" w:color="auto" w:fill="FFFFFF"/>
      <w:spacing w:after="180" w:line="0" w:lineRule="atLeast"/>
      <w:jc w:val="both"/>
      <w:outlineLvl w:val="0"/>
    </w:pPr>
    <w:rPr>
      <w:rFonts w:eastAsia="Times New Roman"/>
      <w:szCs w:val="28"/>
      <w:lang w:val="uk-UA"/>
    </w:rPr>
  </w:style>
  <w:style w:type="character" w:customStyle="1" w:styleId="a7">
    <w:name w:val="Верхний колонтитул Знак"/>
    <w:basedOn w:val="a0"/>
    <w:link w:val="a8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7"/>
    <w:uiPriority w:val="99"/>
    <w:unhideWhenUsed/>
    <w:rsid w:val="00057EB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footer"/>
    <w:basedOn w:val="a"/>
    <w:link w:val="a9"/>
    <w:uiPriority w:val="99"/>
    <w:unhideWhenUsed/>
    <w:rsid w:val="00057EB7"/>
    <w:pPr>
      <w:tabs>
        <w:tab w:val="center" w:pos="4819"/>
        <w:tab w:val="right" w:pos="9639"/>
      </w:tabs>
    </w:pPr>
  </w:style>
  <w:style w:type="paragraph" w:customStyle="1" w:styleId="ConsPlusNormal">
    <w:name w:val="ConsPlusNormal"/>
    <w:rsid w:val="00057E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6">
    <w:name w:val="Font Style16"/>
    <w:uiPriority w:val="99"/>
    <w:rsid w:val="00057E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057EB7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57EB7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7EB7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057EB7"/>
    <w:pPr>
      <w:ind w:firstLine="0"/>
    </w:pPr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C71F77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rsid w:val="00C71F77"/>
    <w:rPr>
      <w:rFonts w:ascii="Tahoma" w:eastAsia="Calibri" w:hAnsi="Tahoma" w:cs="Tahoma"/>
      <w:sz w:val="16"/>
      <w:szCs w:val="16"/>
      <w:lang w:val="ru-RU" w:eastAsia="en-US"/>
    </w:rPr>
  </w:style>
  <w:style w:type="paragraph" w:styleId="ae">
    <w:name w:val="Balloon Text"/>
    <w:basedOn w:val="a"/>
    <w:link w:val="ad"/>
    <w:semiHidden/>
    <w:rsid w:val="00C71F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7DE6"/>
    <w:pPr>
      <w:ind w:left="720"/>
      <w:contextualSpacing/>
    </w:pPr>
  </w:style>
  <w:style w:type="character" w:customStyle="1" w:styleId="a6">
    <w:name w:val="Основной текст_"/>
    <w:basedOn w:val="a0"/>
    <w:link w:val="12"/>
    <w:rsid w:val="0032782B"/>
    <w:rPr>
      <w:rFonts w:ascii="Calibri" w:eastAsia="Times New Roman" w:hAnsi="Calibri"/>
      <w:sz w:val="22"/>
      <w:shd w:val="clear" w:color="auto" w:fill="FFFFFF"/>
      <w:lang w:eastAsia="en-US"/>
    </w:rPr>
  </w:style>
  <w:style w:type="paragraph" w:styleId="HTML">
    <w:name w:val="HTML Preformatted"/>
    <w:basedOn w:val="a"/>
    <w:link w:val="HTML0"/>
    <w:rsid w:val="007E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2F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B7"/>
    <w:pPr>
      <w:spacing w:after="200" w:line="276" w:lineRule="auto"/>
      <w:ind w:firstLine="0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C7E17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color w:val="000000"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uiPriority w:val="9"/>
    <w:qFormat/>
    <w:rsid w:val="0005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7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E17"/>
    <w:rPr>
      <w:rFonts w:ascii="Cambria" w:eastAsiaTheme="majorEastAsia" w:hAnsi="Cambria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7EB7"/>
    <w:rPr>
      <w:rFonts w:eastAsia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7EB7"/>
    <w:rPr>
      <w:rFonts w:eastAsia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57EB7"/>
    <w:rPr>
      <w:rFonts w:eastAsia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next w:val="a"/>
    <w:link w:val="a4"/>
    <w:qFormat/>
    <w:rsid w:val="000C7E17"/>
    <w:pPr>
      <w:spacing w:before="240" w:after="60" w:line="240" w:lineRule="auto"/>
      <w:jc w:val="center"/>
      <w:outlineLvl w:val="0"/>
    </w:pPr>
    <w:rPr>
      <w:rFonts w:ascii="Cambria" w:eastAsiaTheme="majorEastAsia" w:hAnsi="Cambria" w:cstheme="majorBidi"/>
      <w:b/>
      <w:bCs/>
      <w:color w:val="000000"/>
      <w:kern w:val="28"/>
      <w:sz w:val="32"/>
      <w:szCs w:val="32"/>
      <w:lang w:val="uk-UA" w:eastAsia="uk-UA"/>
    </w:rPr>
  </w:style>
  <w:style w:type="character" w:customStyle="1" w:styleId="a4">
    <w:name w:val="Название Знак"/>
    <w:basedOn w:val="a0"/>
    <w:link w:val="a3"/>
    <w:rsid w:val="000C7E17"/>
    <w:rPr>
      <w:rFonts w:ascii="Cambria" w:eastAsiaTheme="majorEastAsia" w:hAnsi="Cambria" w:cstheme="majorBidi"/>
      <w:b/>
      <w:bCs/>
      <w:color w:val="000000"/>
      <w:kern w:val="28"/>
      <w:sz w:val="32"/>
      <w:szCs w:val="32"/>
    </w:rPr>
  </w:style>
  <w:style w:type="character" w:styleId="a5">
    <w:name w:val="Emphasis"/>
    <w:basedOn w:val="a0"/>
    <w:qFormat/>
    <w:rsid w:val="000C7E17"/>
    <w:rPr>
      <w:i/>
      <w:iCs/>
    </w:rPr>
  </w:style>
  <w:style w:type="paragraph" w:customStyle="1" w:styleId="11">
    <w:name w:val="Стиль1"/>
    <w:basedOn w:val="12"/>
    <w:rsid w:val="000C7E17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link w:val="a6"/>
    <w:rsid w:val="000C7E17"/>
    <w:pPr>
      <w:shd w:val="clear" w:color="auto" w:fill="FFFFFF"/>
      <w:spacing w:line="0" w:lineRule="atLeast"/>
      <w:ind w:hanging="460"/>
    </w:pPr>
    <w:rPr>
      <w:rFonts w:eastAsia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0C7E17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0C7E17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0C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0C7E17"/>
    <w:pPr>
      <w:shd w:val="clear" w:color="auto" w:fill="FFFFFF"/>
      <w:spacing w:line="0" w:lineRule="atLeast"/>
    </w:pPr>
    <w:rPr>
      <w:rFonts w:eastAsia="Times New Roman"/>
      <w:lang w:val="uk-UA"/>
    </w:rPr>
  </w:style>
  <w:style w:type="paragraph" w:customStyle="1" w:styleId="13">
    <w:name w:val="Заголовок №1"/>
    <w:basedOn w:val="a"/>
    <w:rsid w:val="000C7E17"/>
    <w:pPr>
      <w:shd w:val="clear" w:color="auto" w:fill="FFFFFF"/>
      <w:spacing w:after="180" w:line="0" w:lineRule="atLeast"/>
      <w:jc w:val="both"/>
      <w:outlineLvl w:val="0"/>
    </w:pPr>
    <w:rPr>
      <w:rFonts w:eastAsia="Times New Roman"/>
      <w:szCs w:val="28"/>
      <w:lang w:val="uk-UA"/>
    </w:rPr>
  </w:style>
  <w:style w:type="character" w:customStyle="1" w:styleId="a7">
    <w:name w:val="Верхний колонтитул Знак"/>
    <w:basedOn w:val="a0"/>
    <w:link w:val="a8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7"/>
    <w:uiPriority w:val="99"/>
    <w:unhideWhenUsed/>
    <w:rsid w:val="00057EB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footer"/>
    <w:basedOn w:val="a"/>
    <w:link w:val="a9"/>
    <w:uiPriority w:val="99"/>
    <w:unhideWhenUsed/>
    <w:rsid w:val="00057EB7"/>
    <w:pPr>
      <w:tabs>
        <w:tab w:val="center" w:pos="4819"/>
        <w:tab w:val="right" w:pos="9639"/>
      </w:tabs>
    </w:pPr>
  </w:style>
  <w:style w:type="paragraph" w:customStyle="1" w:styleId="ConsPlusNormal">
    <w:name w:val="ConsPlusNormal"/>
    <w:rsid w:val="00057E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6">
    <w:name w:val="Font Style16"/>
    <w:uiPriority w:val="99"/>
    <w:rsid w:val="00057E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057EB7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57EB7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7EB7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057EB7"/>
    <w:pPr>
      <w:ind w:firstLine="0"/>
    </w:pPr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C71F77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rsid w:val="00C71F77"/>
    <w:rPr>
      <w:rFonts w:ascii="Tahoma" w:eastAsia="Calibri" w:hAnsi="Tahoma" w:cs="Tahoma"/>
      <w:sz w:val="16"/>
      <w:szCs w:val="16"/>
      <w:lang w:val="ru-RU" w:eastAsia="en-US"/>
    </w:rPr>
  </w:style>
  <w:style w:type="paragraph" w:styleId="ae">
    <w:name w:val="Balloon Text"/>
    <w:basedOn w:val="a"/>
    <w:link w:val="ad"/>
    <w:semiHidden/>
    <w:rsid w:val="00C71F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7DE6"/>
    <w:pPr>
      <w:ind w:left="720"/>
      <w:contextualSpacing/>
    </w:pPr>
  </w:style>
  <w:style w:type="character" w:customStyle="1" w:styleId="a6">
    <w:name w:val="Основной текст_"/>
    <w:basedOn w:val="a0"/>
    <w:link w:val="12"/>
    <w:rsid w:val="0032782B"/>
    <w:rPr>
      <w:rFonts w:ascii="Calibri" w:eastAsia="Times New Roman" w:hAnsi="Calibri"/>
      <w:sz w:val="22"/>
      <w:shd w:val="clear" w:color="auto" w:fill="FFFFFF"/>
      <w:lang w:eastAsia="en-US"/>
    </w:rPr>
  </w:style>
  <w:style w:type="paragraph" w:styleId="HTML">
    <w:name w:val="HTML Preformatted"/>
    <w:basedOn w:val="a"/>
    <w:link w:val="HTML0"/>
    <w:rsid w:val="007E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2F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EF34-833C-4B41-9464-4476923C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239-1</cp:lastModifiedBy>
  <cp:revision>252</cp:revision>
  <cp:lastPrinted>2015-06-25T11:58:00Z</cp:lastPrinted>
  <dcterms:created xsi:type="dcterms:W3CDTF">2015-03-13T12:11:00Z</dcterms:created>
  <dcterms:modified xsi:type="dcterms:W3CDTF">2015-07-27T12:58:00Z</dcterms:modified>
</cp:coreProperties>
</file>